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EB50CF" w:rsidRDefault="001359A7" w:rsidP="001359A7">
      <w:pPr>
        <w:jc w:val="center"/>
        <w:rPr>
          <w:rFonts w:ascii="Century Gothic" w:hAnsi="Century Gothic" w:cs="Arial"/>
          <w:b/>
          <w:sz w:val="36"/>
          <w:szCs w:val="36"/>
        </w:rPr>
      </w:pPr>
      <w:r w:rsidRPr="00EB50CF">
        <w:rPr>
          <w:rFonts w:ascii="Century Gothic" w:hAnsi="Century Gothic" w:cs="Arial"/>
          <w:b/>
          <w:sz w:val="36"/>
          <w:szCs w:val="36"/>
        </w:rPr>
        <w:t>ALRESFORD PARISH COUNCIL</w:t>
      </w:r>
    </w:p>
    <w:p w14:paraId="7B8F5C66" w14:textId="73259828" w:rsidR="001359A7" w:rsidRPr="00EB50CF" w:rsidRDefault="00996E8B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B50CF">
        <w:rPr>
          <w:rFonts w:ascii="Century Gothic" w:hAnsi="Century Gothic" w:cs="Arial"/>
          <w:b/>
          <w:sz w:val="32"/>
          <w:szCs w:val="32"/>
        </w:rPr>
        <w:t xml:space="preserve">Annual </w:t>
      </w:r>
      <w:r w:rsidR="001359A7" w:rsidRPr="00EB50CF">
        <w:rPr>
          <w:rFonts w:ascii="Century Gothic" w:hAnsi="Century Gothic" w:cs="Arial"/>
          <w:b/>
          <w:sz w:val="32"/>
          <w:szCs w:val="32"/>
        </w:rPr>
        <w:t>Parish Meeting</w:t>
      </w:r>
    </w:p>
    <w:p w14:paraId="14A055F5" w14:textId="4FC14A4F" w:rsidR="00060C23" w:rsidRPr="00EB50CF" w:rsidRDefault="00550A92" w:rsidP="0036412B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EB50CF">
        <w:rPr>
          <w:rFonts w:ascii="Century Gothic" w:hAnsi="Century Gothic" w:cs="Arial"/>
          <w:b/>
          <w:sz w:val="32"/>
          <w:szCs w:val="32"/>
        </w:rPr>
        <w:t>AGENDA</w:t>
      </w:r>
    </w:p>
    <w:p w14:paraId="51541E89" w14:textId="77777777" w:rsidR="008B4284" w:rsidRDefault="008B4284" w:rsidP="00212966">
      <w:pPr>
        <w:rPr>
          <w:rFonts w:ascii="Century Gothic" w:hAnsi="Century Gothic" w:cs="Arial"/>
          <w:b/>
        </w:rPr>
      </w:pPr>
    </w:p>
    <w:p w14:paraId="36D42F92" w14:textId="348E475A" w:rsidR="00212966" w:rsidRPr="00EB50CF" w:rsidRDefault="00212966" w:rsidP="00212966">
      <w:pPr>
        <w:rPr>
          <w:rFonts w:ascii="Century Gothic" w:hAnsi="Century Gothic" w:cs="Arial"/>
          <w:b/>
          <w:sz w:val="28"/>
          <w:szCs w:val="28"/>
        </w:rPr>
      </w:pPr>
      <w:r w:rsidRPr="00EB50CF">
        <w:rPr>
          <w:rFonts w:ascii="Century Gothic" w:hAnsi="Century Gothic" w:cs="Arial"/>
          <w:b/>
          <w:sz w:val="28"/>
          <w:szCs w:val="28"/>
        </w:rPr>
        <w:t xml:space="preserve">Notice of </w:t>
      </w:r>
      <w:r w:rsidR="00996E8B" w:rsidRPr="00EB50CF">
        <w:rPr>
          <w:rFonts w:ascii="Century Gothic" w:hAnsi="Century Gothic" w:cs="Arial"/>
          <w:b/>
          <w:sz w:val="28"/>
          <w:szCs w:val="28"/>
        </w:rPr>
        <w:t xml:space="preserve">the Annual Parish </w:t>
      </w:r>
      <w:r w:rsidR="00BD6707" w:rsidRPr="00EB50CF">
        <w:rPr>
          <w:rFonts w:ascii="Century Gothic" w:hAnsi="Century Gothic" w:cs="Arial"/>
          <w:b/>
          <w:sz w:val="28"/>
          <w:szCs w:val="28"/>
        </w:rPr>
        <w:t>M</w:t>
      </w:r>
      <w:r w:rsidRPr="00EB50CF">
        <w:rPr>
          <w:rFonts w:ascii="Century Gothic" w:hAnsi="Century Gothic" w:cs="Arial"/>
          <w:b/>
          <w:sz w:val="28"/>
          <w:szCs w:val="28"/>
        </w:rPr>
        <w:t>eeting</w:t>
      </w:r>
      <w:r w:rsidR="00BD6707" w:rsidRPr="00EB50CF">
        <w:rPr>
          <w:rFonts w:ascii="Century Gothic" w:hAnsi="Century Gothic" w:cs="Arial"/>
          <w:b/>
          <w:sz w:val="28"/>
          <w:szCs w:val="28"/>
        </w:rPr>
        <w:t>.</w:t>
      </w:r>
    </w:p>
    <w:p w14:paraId="6300A9E9" w14:textId="77777777" w:rsidR="00996E8B" w:rsidRPr="00EB50CF" w:rsidRDefault="00996E8B" w:rsidP="00212966">
      <w:pPr>
        <w:rPr>
          <w:rFonts w:ascii="Century Gothic" w:hAnsi="Century Gothic" w:cs="Arial"/>
          <w:sz w:val="28"/>
          <w:szCs w:val="28"/>
        </w:rPr>
      </w:pPr>
    </w:p>
    <w:p w14:paraId="367DFFD5" w14:textId="2135F42B" w:rsidR="008B4284" w:rsidRPr="00EB50CF" w:rsidRDefault="00EB50CF" w:rsidP="00212966">
      <w:pPr>
        <w:rPr>
          <w:rFonts w:ascii="Century Gothic" w:hAnsi="Century Gothic" w:cs="Arial"/>
          <w:sz w:val="28"/>
          <w:szCs w:val="28"/>
        </w:rPr>
      </w:pPr>
      <w:r w:rsidRPr="00EB50CF">
        <w:rPr>
          <w:rFonts w:ascii="Century Gothic" w:hAnsi="Century Gothic" w:cs="Arial"/>
          <w:color w:val="111111"/>
          <w:sz w:val="28"/>
          <w:szCs w:val="28"/>
          <w:shd w:val="clear" w:color="auto" w:fill="FFFFFF"/>
        </w:rPr>
        <w:t>Notice is hereby given that the ANNUAL PARISH MEETING for the Electors of the Parish of</w:t>
      </w:r>
      <w:r w:rsidRPr="00EB50C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EB50CF">
        <w:rPr>
          <w:rFonts w:ascii="Century Gothic" w:hAnsi="Century Gothic" w:cs="Arial"/>
          <w:sz w:val="28"/>
          <w:szCs w:val="28"/>
        </w:rPr>
        <w:t>Alresford</w:t>
      </w:r>
      <w:r w:rsidR="00212966" w:rsidRPr="00EB50CF">
        <w:rPr>
          <w:rFonts w:ascii="Century Gothic" w:hAnsi="Century Gothic" w:cs="Arial"/>
          <w:sz w:val="28"/>
          <w:szCs w:val="28"/>
        </w:rPr>
        <w:t xml:space="preserve"> to</w:t>
      </w:r>
      <w:r w:rsidR="005E27C5" w:rsidRPr="00EB50CF">
        <w:rPr>
          <w:rFonts w:ascii="Century Gothic" w:hAnsi="Century Gothic" w:cs="Arial"/>
          <w:sz w:val="28"/>
          <w:szCs w:val="28"/>
        </w:rPr>
        <w:t xml:space="preserve"> be held </w:t>
      </w:r>
      <w:r w:rsidR="008B355C" w:rsidRPr="00EB50CF">
        <w:rPr>
          <w:rFonts w:ascii="Century Gothic" w:hAnsi="Century Gothic" w:cs="Arial"/>
          <w:sz w:val="28"/>
          <w:szCs w:val="28"/>
        </w:rPr>
        <w:t xml:space="preserve">in </w:t>
      </w:r>
      <w:r w:rsidR="00783520" w:rsidRPr="00EB50CF">
        <w:rPr>
          <w:rFonts w:ascii="Century Gothic" w:hAnsi="Century Gothic" w:cs="Arial"/>
          <w:sz w:val="28"/>
          <w:szCs w:val="28"/>
        </w:rPr>
        <w:t>the Pavilion (main room), Ford Lane, Alresford</w:t>
      </w:r>
      <w:r w:rsidR="00212966" w:rsidRPr="00EB50CF">
        <w:rPr>
          <w:rFonts w:ascii="Century Gothic" w:hAnsi="Century Gothic" w:cs="Arial"/>
          <w:sz w:val="28"/>
          <w:szCs w:val="28"/>
        </w:rPr>
        <w:t xml:space="preserve"> at 7.30pm on </w:t>
      </w:r>
      <w:r w:rsidR="00BF3AAA" w:rsidRPr="00EB50CF">
        <w:rPr>
          <w:rFonts w:ascii="Century Gothic" w:hAnsi="Century Gothic" w:cs="Arial"/>
          <w:sz w:val="28"/>
          <w:szCs w:val="28"/>
        </w:rPr>
        <w:t>Th</w:t>
      </w:r>
      <w:r w:rsidR="00D252D5" w:rsidRPr="00EB50CF">
        <w:rPr>
          <w:rFonts w:ascii="Century Gothic" w:hAnsi="Century Gothic" w:cs="Arial"/>
          <w:sz w:val="28"/>
          <w:szCs w:val="28"/>
        </w:rPr>
        <w:t>ur</w:t>
      </w:r>
      <w:r w:rsidR="00212966" w:rsidRPr="00EB50CF">
        <w:rPr>
          <w:rFonts w:ascii="Century Gothic" w:hAnsi="Century Gothic" w:cs="Arial"/>
          <w:sz w:val="28"/>
          <w:szCs w:val="28"/>
        </w:rPr>
        <w:t xml:space="preserve">sday </w:t>
      </w:r>
      <w:r w:rsidR="00996E8B" w:rsidRPr="00EB50CF">
        <w:rPr>
          <w:rFonts w:ascii="Century Gothic" w:hAnsi="Century Gothic" w:cs="Arial"/>
          <w:sz w:val="28"/>
          <w:szCs w:val="28"/>
        </w:rPr>
        <w:t>1</w:t>
      </w:r>
      <w:r w:rsidR="00D252D5" w:rsidRPr="00EB50CF">
        <w:rPr>
          <w:rFonts w:ascii="Century Gothic" w:hAnsi="Century Gothic" w:cs="Arial"/>
          <w:sz w:val="28"/>
          <w:szCs w:val="28"/>
        </w:rPr>
        <w:t>8</w:t>
      </w:r>
      <w:r w:rsidR="00690362" w:rsidRPr="00EB50CF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690362" w:rsidRPr="00EB50CF">
        <w:rPr>
          <w:rFonts w:ascii="Century Gothic" w:hAnsi="Century Gothic" w:cs="Arial"/>
          <w:sz w:val="28"/>
          <w:szCs w:val="28"/>
        </w:rPr>
        <w:t xml:space="preserve"> May</w:t>
      </w:r>
      <w:r w:rsidR="001F358A" w:rsidRPr="00EB50CF">
        <w:rPr>
          <w:rFonts w:ascii="Century Gothic" w:hAnsi="Century Gothic" w:cs="Arial"/>
          <w:sz w:val="28"/>
          <w:szCs w:val="28"/>
        </w:rPr>
        <w:t xml:space="preserve"> </w:t>
      </w:r>
      <w:r w:rsidR="00212966" w:rsidRPr="00EB50CF">
        <w:rPr>
          <w:rFonts w:ascii="Century Gothic" w:hAnsi="Century Gothic" w:cs="Arial"/>
          <w:sz w:val="28"/>
          <w:szCs w:val="28"/>
        </w:rPr>
        <w:t>202</w:t>
      </w:r>
      <w:r w:rsidR="00D252D5" w:rsidRPr="00EB50CF">
        <w:rPr>
          <w:rFonts w:ascii="Century Gothic" w:hAnsi="Century Gothic" w:cs="Arial"/>
          <w:sz w:val="28"/>
          <w:szCs w:val="28"/>
        </w:rPr>
        <w:t>3</w:t>
      </w:r>
      <w:r w:rsidR="00212966" w:rsidRPr="00EB50CF">
        <w:rPr>
          <w:rFonts w:ascii="Century Gothic" w:hAnsi="Century Gothic" w:cs="Arial"/>
          <w:sz w:val="28"/>
          <w:szCs w:val="28"/>
        </w:rPr>
        <w:t>.</w:t>
      </w:r>
      <w:r w:rsidR="003A5111" w:rsidRPr="00EB50CF">
        <w:rPr>
          <w:rFonts w:ascii="Century Gothic" w:hAnsi="Century Gothic" w:cs="Arial"/>
          <w:sz w:val="28"/>
          <w:szCs w:val="28"/>
        </w:rPr>
        <w:t xml:space="preserve"> </w:t>
      </w:r>
    </w:p>
    <w:p w14:paraId="2FF7B04F" w14:textId="05219679" w:rsidR="008B4284" w:rsidRPr="00EB50CF" w:rsidRDefault="008B4284" w:rsidP="00212966">
      <w:pPr>
        <w:rPr>
          <w:rFonts w:ascii="Century Gothic" w:hAnsi="Century Gothic" w:cs="Arial"/>
          <w:sz w:val="28"/>
          <w:szCs w:val="28"/>
        </w:rPr>
      </w:pPr>
    </w:p>
    <w:p w14:paraId="7496433F" w14:textId="77777777" w:rsidR="00F836A8" w:rsidRPr="00EB50CF" w:rsidRDefault="00F836A8" w:rsidP="00212966">
      <w:pPr>
        <w:rPr>
          <w:rFonts w:ascii="Century Gothic" w:hAnsi="Century Gothic" w:cs="Arial"/>
          <w:sz w:val="28"/>
          <w:szCs w:val="28"/>
        </w:rPr>
      </w:pPr>
    </w:p>
    <w:p w14:paraId="3D4D6AA5" w14:textId="57D8D5C8" w:rsidR="00212966" w:rsidRPr="00EB50CF" w:rsidRDefault="008B4284" w:rsidP="00212966">
      <w:pPr>
        <w:rPr>
          <w:rFonts w:ascii="Century Gothic" w:hAnsi="Century Gothic" w:cs="Arial"/>
          <w:b/>
          <w:bCs/>
          <w:sz w:val="28"/>
          <w:szCs w:val="28"/>
        </w:rPr>
      </w:pPr>
      <w:r w:rsidRPr="00EB50CF">
        <w:rPr>
          <w:rFonts w:ascii="Century Gothic" w:hAnsi="Century Gothic" w:cs="Arial"/>
          <w:b/>
          <w:bCs/>
          <w:sz w:val="28"/>
          <w:szCs w:val="28"/>
        </w:rPr>
        <w:t>Face coverings may be worn if attendees wish to do so.</w:t>
      </w:r>
    </w:p>
    <w:p w14:paraId="76A3DA65" w14:textId="439EB6EE" w:rsidR="00996E8B" w:rsidRPr="00EB50CF" w:rsidRDefault="00996E8B" w:rsidP="005A6323">
      <w:pPr>
        <w:rPr>
          <w:rFonts w:ascii="Century Gothic" w:hAnsi="Century Gothic" w:cs="Arial"/>
          <w:sz w:val="28"/>
          <w:szCs w:val="28"/>
        </w:rPr>
      </w:pPr>
    </w:p>
    <w:p w14:paraId="76C921D3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479DDCFA" w14:textId="29D055E6" w:rsidR="001359A7" w:rsidRPr="00EB50CF" w:rsidRDefault="001359A7" w:rsidP="00235B92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EB50CF">
        <w:rPr>
          <w:rFonts w:ascii="Century Gothic" w:hAnsi="Century Gothic" w:cs="Arial"/>
          <w:b/>
          <w:sz w:val="28"/>
          <w:szCs w:val="28"/>
          <w:u w:val="single"/>
        </w:rPr>
        <w:t>AGENDA</w:t>
      </w:r>
      <w:r w:rsidR="0036412B" w:rsidRPr="00EB50CF">
        <w:rPr>
          <w:rFonts w:ascii="Century Gothic" w:hAnsi="Century Gothic" w:cs="Arial"/>
          <w:b/>
          <w:sz w:val="28"/>
          <w:szCs w:val="28"/>
          <w:u w:val="single"/>
        </w:rPr>
        <w:t xml:space="preserve"> ITEMS</w:t>
      </w:r>
    </w:p>
    <w:p w14:paraId="387C1147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14:paraId="06040B62" w14:textId="1536778E" w:rsidR="00690362" w:rsidRPr="00EB50CF" w:rsidRDefault="00690362" w:rsidP="00996E8B">
      <w:pPr>
        <w:spacing w:line="276" w:lineRule="auto"/>
        <w:ind w:left="1440" w:hanging="1440"/>
        <w:rPr>
          <w:rFonts w:ascii="Century Gothic" w:hAnsi="Century Gothic" w:cs="Arial"/>
          <w:b/>
          <w:sz w:val="28"/>
          <w:szCs w:val="28"/>
        </w:rPr>
      </w:pPr>
      <w:r w:rsidRPr="00EB50CF">
        <w:rPr>
          <w:rFonts w:ascii="Century Gothic" w:hAnsi="Century Gothic" w:cs="Arial"/>
          <w:b/>
          <w:sz w:val="28"/>
          <w:szCs w:val="28"/>
        </w:rPr>
        <w:t>0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5</w:t>
      </w:r>
      <w:r w:rsidRPr="00EB50CF">
        <w:rPr>
          <w:rFonts w:ascii="Century Gothic" w:hAnsi="Century Gothic" w:cs="Arial"/>
          <w:b/>
          <w:sz w:val="28"/>
          <w:szCs w:val="28"/>
        </w:rPr>
        <w:t>.2</w:t>
      </w:r>
      <w:r w:rsidR="00D252D5" w:rsidRPr="00EB50CF">
        <w:rPr>
          <w:rFonts w:ascii="Century Gothic" w:hAnsi="Century Gothic" w:cs="Arial"/>
          <w:b/>
          <w:sz w:val="28"/>
          <w:szCs w:val="28"/>
        </w:rPr>
        <w:t>3</w:t>
      </w:r>
      <w:r w:rsidRPr="00EB50CF">
        <w:rPr>
          <w:rFonts w:ascii="Century Gothic" w:hAnsi="Century Gothic" w:cs="Arial"/>
          <w:b/>
          <w:sz w:val="28"/>
          <w:szCs w:val="28"/>
        </w:rPr>
        <w:t>.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001</w:t>
      </w:r>
      <w:r w:rsidRPr="00EB50CF">
        <w:rPr>
          <w:rFonts w:ascii="Century Gothic" w:hAnsi="Century Gothic" w:cs="Arial"/>
          <w:b/>
          <w:sz w:val="28"/>
          <w:szCs w:val="28"/>
        </w:rPr>
        <w:tab/>
        <w:t>Chairman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s Report</w:t>
      </w:r>
      <w:r w:rsidR="00EF73EE" w:rsidRPr="00EB50CF">
        <w:rPr>
          <w:rFonts w:ascii="Century Gothic" w:hAnsi="Century Gothic" w:cs="Arial"/>
          <w:b/>
          <w:sz w:val="28"/>
          <w:szCs w:val="28"/>
        </w:rPr>
        <w:t xml:space="preserve">. </w:t>
      </w:r>
      <w:r w:rsidR="00EF73EE" w:rsidRPr="00EB50CF">
        <w:rPr>
          <w:rFonts w:ascii="Century Gothic" w:hAnsi="Century Gothic" w:cs="Arial"/>
          <w:bCs/>
          <w:sz w:val="28"/>
          <w:szCs w:val="28"/>
        </w:rPr>
        <w:t>C</w:t>
      </w:r>
      <w:r w:rsidR="00996E8B" w:rsidRPr="00EB50CF">
        <w:rPr>
          <w:rFonts w:ascii="Century Gothic" w:hAnsi="Century Gothic" w:cs="Arial"/>
          <w:bCs/>
          <w:sz w:val="28"/>
          <w:szCs w:val="28"/>
        </w:rPr>
        <w:t>hairman of the Parish Council to</w:t>
      </w:r>
      <w:r w:rsidR="00EF73EE" w:rsidRPr="00EB50CF">
        <w:rPr>
          <w:rFonts w:ascii="Century Gothic" w:hAnsi="Century Gothic" w:cs="Arial"/>
          <w:bCs/>
          <w:sz w:val="28"/>
          <w:szCs w:val="28"/>
        </w:rPr>
        <w:t xml:space="preserve"> present </w:t>
      </w:r>
      <w:r w:rsidR="00996E8B" w:rsidRPr="00EB50CF">
        <w:rPr>
          <w:rFonts w:ascii="Century Gothic" w:hAnsi="Century Gothic" w:cs="Arial"/>
          <w:bCs/>
          <w:sz w:val="28"/>
          <w:szCs w:val="28"/>
        </w:rPr>
        <w:t>annual Parish Report</w:t>
      </w:r>
      <w:r w:rsidR="00D46907" w:rsidRPr="00EB50CF">
        <w:rPr>
          <w:rFonts w:ascii="Century Gothic" w:hAnsi="Century Gothic" w:cs="Arial"/>
          <w:bCs/>
          <w:sz w:val="28"/>
          <w:szCs w:val="28"/>
        </w:rPr>
        <w:t>.</w:t>
      </w:r>
    </w:p>
    <w:p w14:paraId="55FCDA11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12591F90" w14:textId="77777777" w:rsidR="00996E8B" w:rsidRPr="00EB50CF" w:rsidRDefault="00996E8B" w:rsidP="00235B92">
      <w:pPr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14:paraId="5ED3F436" w14:textId="0DEB91E4" w:rsidR="009D6352" w:rsidRPr="00EB50CF" w:rsidRDefault="00690362" w:rsidP="00996E8B">
      <w:pPr>
        <w:spacing w:line="276" w:lineRule="auto"/>
        <w:ind w:left="1440" w:hanging="1440"/>
        <w:rPr>
          <w:rFonts w:ascii="Century Gothic" w:hAnsi="Century Gothic" w:cs="Arial"/>
          <w:bCs/>
          <w:sz w:val="28"/>
          <w:szCs w:val="28"/>
          <w:lang w:val="en-US"/>
        </w:rPr>
      </w:pPr>
      <w:r w:rsidRPr="00EB50CF">
        <w:rPr>
          <w:rFonts w:ascii="Century Gothic" w:hAnsi="Century Gothic" w:cs="Arial"/>
          <w:b/>
          <w:sz w:val="28"/>
          <w:szCs w:val="28"/>
        </w:rPr>
        <w:t>05.2</w:t>
      </w:r>
      <w:r w:rsidR="00D252D5" w:rsidRPr="00EB50CF">
        <w:rPr>
          <w:rFonts w:ascii="Century Gothic" w:hAnsi="Century Gothic" w:cs="Arial"/>
          <w:b/>
          <w:sz w:val="28"/>
          <w:szCs w:val="28"/>
        </w:rPr>
        <w:t>3</w:t>
      </w:r>
      <w:r w:rsidRPr="00EB50CF">
        <w:rPr>
          <w:rFonts w:ascii="Century Gothic" w:hAnsi="Century Gothic" w:cs="Arial"/>
          <w:b/>
          <w:sz w:val="28"/>
          <w:szCs w:val="28"/>
        </w:rPr>
        <w:t>.</w:t>
      </w:r>
      <w:r w:rsidR="00996E8B" w:rsidRPr="00EB50CF">
        <w:rPr>
          <w:rFonts w:ascii="Century Gothic" w:hAnsi="Century Gothic" w:cs="Arial"/>
          <w:b/>
          <w:sz w:val="28"/>
          <w:szCs w:val="28"/>
        </w:rPr>
        <w:t>00</w:t>
      </w:r>
      <w:r w:rsidR="00BE274C">
        <w:rPr>
          <w:rFonts w:ascii="Century Gothic" w:hAnsi="Century Gothic" w:cs="Arial"/>
          <w:b/>
          <w:sz w:val="28"/>
          <w:szCs w:val="28"/>
        </w:rPr>
        <w:t>2</w:t>
      </w:r>
      <w:r w:rsidRPr="00EB50CF">
        <w:rPr>
          <w:rFonts w:ascii="Century Gothic" w:hAnsi="Century Gothic" w:cs="Arial"/>
          <w:b/>
          <w:sz w:val="28"/>
          <w:szCs w:val="28"/>
        </w:rPr>
        <w:tab/>
      </w:r>
      <w:r w:rsidR="00996E8B" w:rsidRPr="00EB50CF">
        <w:rPr>
          <w:rFonts w:ascii="Century Gothic" w:hAnsi="Century Gothic" w:cs="Arial"/>
          <w:b/>
          <w:sz w:val="28"/>
          <w:szCs w:val="28"/>
          <w:lang w:val="en-US"/>
        </w:rPr>
        <w:t>Public Forum</w:t>
      </w:r>
      <w:r w:rsidR="00CC794F" w:rsidRPr="00EB50CF">
        <w:rPr>
          <w:rFonts w:ascii="Century Gothic" w:hAnsi="Century Gothic" w:cs="Arial"/>
          <w:b/>
          <w:sz w:val="28"/>
          <w:szCs w:val="28"/>
          <w:lang w:val="en-US"/>
        </w:rPr>
        <w:t>.</w:t>
      </w:r>
      <w:r w:rsidR="00996E8B" w:rsidRPr="00EB50CF">
        <w:rPr>
          <w:rFonts w:ascii="Century Gothic" w:hAnsi="Century Gothic" w:cs="Arial"/>
          <w:b/>
          <w:sz w:val="28"/>
          <w:szCs w:val="28"/>
          <w:lang w:val="en-US"/>
        </w:rPr>
        <w:t xml:space="preserve"> </w:t>
      </w:r>
      <w:proofErr w:type="gramStart"/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>Parish</w:t>
      </w:r>
      <w:proofErr w:type="gramEnd"/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 xml:space="preserve"> electorate have an opportunity to speak on matters of </w:t>
      </w:r>
      <w:proofErr w:type="gramStart"/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>local</w:t>
      </w:r>
      <w:r w:rsidR="008B4284" w:rsidRPr="00EB50CF">
        <w:rPr>
          <w:rFonts w:ascii="Century Gothic" w:hAnsi="Century Gothic" w:cs="Arial"/>
          <w:bCs/>
          <w:sz w:val="28"/>
          <w:szCs w:val="28"/>
          <w:lang w:val="en-US"/>
        </w:rPr>
        <w:t xml:space="preserve"> </w:t>
      </w:r>
      <w:r w:rsidR="00563F8A" w:rsidRPr="00EB50CF">
        <w:rPr>
          <w:rFonts w:ascii="Century Gothic" w:hAnsi="Century Gothic" w:cs="Arial"/>
          <w:bCs/>
          <w:sz w:val="28"/>
          <w:szCs w:val="28"/>
          <w:lang w:val="en-US"/>
        </w:rPr>
        <w:t>residents</w:t>
      </w:r>
      <w:proofErr w:type="gramEnd"/>
      <w:r w:rsidR="00563F8A" w:rsidRPr="00EB50CF">
        <w:rPr>
          <w:rFonts w:ascii="Century Gothic" w:hAnsi="Century Gothic" w:cs="Arial"/>
          <w:bCs/>
          <w:sz w:val="28"/>
          <w:szCs w:val="28"/>
          <w:lang w:val="en-US"/>
        </w:rPr>
        <w:t>’</w:t>
      </w:r>
      <w:r w:rsidR="008B4284" w:rsidRPr="00EB50CF">
        <w:rPr>
          <w:rFonts w:ascii="Century Gothic" w:hAnsi="Century Gothic" w:cs="Arial"/>
          <w:bCs/>
          <w:sz w:val="28"/>
          <w:szCs w:val="28"/>
          <w:lang w:val="en-US"/>
        </w:rPr>
        <w:t xml:space="preserve"> </w:t>
      </w:r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>concern</w:t>
      </w:r>
      <w:r w:rsidR="008B4284" w:rsidRPr="00EB50CF">
        <w:rPr>
          <w:rFonts w:ascii="Century Gothic" w:hAnsi="Century Gothic" w:cs="Arial"/>
          <w:bCs/>
          <w:sz w:val="28"/>
          <w:szCs w:val="28"/>
          <w:lang w:val="en-US"/>
        </w:rPr>
        <w:t>s</w:t>
      </w:r>
      <w:r w:rsidR="00996E8B" w:rsidRPr="00EB50CF">
        <w:rPr>
          <w:rFonts w:ascii="Century Gothic" w:hAnsi="Century Gothic" w:cs="Arial"/>
          <w:bCs/>
          <w:sz w:val="28"/>
          <w:szCs w:val="28"/>
          <w:lang w:val="en-US"/>
        </w:rPr>
        <w:t>.</w:t>
      </w:r>
    </w:p>
    <w:p w14:paraId="3D6CFF7A" w14:textId="1991BD85" w:rsidR="00996E8B" w:rsidRPr="00EB50CF" w:rsidRDefault="00996E8B" w:rsidP="00996E8B">
      <w:pPr>
        <w:spacing w:line="276" w:lineRule="auto"/>
        <w:ind w:left="1440" w:hanging="1440"/>
        <w:rPr>
          <w:rFonts w:ascii="Century Gothic" w:hAnsi="Century Gothic" w:cs="Arial"/>
          <w:b/>
          <w:sz w:val="28"/>
          <w:szCs w:val="28"/>
        </w:rPr>
      </w:pPr>
    </w:p>
    <w:p w14:paraId="072054C3" w14:textId="22B6DB8A" w:rsidR="00996E8B" w:rsidRPr="00EB50CF" w:rsidRDefault="00996E8B" w:rsidP="00996E8B">
      <w:pPr>
        <w:spacing w:line="276" w:lineRule="auto"/>
        <w:ind w:left="1440" w:hanging="1440"/>
        <w:rPr>
          <w:rFonts w:ascii="Century Gothic" w:hAnsi="Century Gothic" w:cs="Arial"/>
          <w:b/>
          <w:sz w:val="28"/>
          <w:szCs w:val="28"/>
        </w:rPr>
      </w:pPr>
      <w:r w:rsidRPr="00EB50CF">
        <w:rPr>
          <w:rFonts w:ascii="Century Gothic" w:hAnsi="Century Gothic" w:cs="Arial"/>
          <w:b/>
          <w:sz w:val="28"/>
          <w:szCs w:val="28"/>
        </w:rPr>
        <w:t>05.2</w:t>
      </w:r>
      <w:r w:rsidR="0043370B">
        <w:rPr>
          <w:rFonts w:ascii="Century Gothic" w:hAnsi="Century Gothic" w:cs="Arial"/>
          <w:b/>
          <w:sz w:val="28"/>
          <w:szCs w:val="28"/>
        </w:rPr>
        <w:t>3</w:t>
      </w:r>
      <w:r w:rsidRPr="00EB50CF">
        <w:rPr>
          <w:rFonts w:ascii="Century Gothic" w:hAnsi="Century Gothic" w:cs="Arial"/>
          <w:b/>
          <w:sz w:val="28"/>
          <w:szCs w:val="28"/>
        </w:rPr>
        <w:t>.00</w:t>
      </w:r>
      <w:r w:rsidR="00BE274C">
        <w:rPr>
          <w:rFonts w:ascii="Century Gothic" w:hAnsi="Century Gothic" w:cs="Arial"/>
          <w:b/>
          <w:sz w:val="28"/>
          <w:szCs w:val="28"/>
        </w:rPr>
        <w:t>3</w:t>
      </w:r>
      <w:r w:rsidRPr="00EB50CF">
        <w:rPr>
          <w:rFonts w:ascii="Century Gothic" w:hAnsi="Century Gothic" w:cs="Arial"/>
          <w:b/>
          <w:sz w:val="28"/>
          <w:szCs w:val="28"/>
        </w:rPr>
        <w:tab/>
        <w:t>Meeting Ends</w:t>
      </w:r>
    </w:p>
    <w:p w14:paraId="303D499E" w14:textId="3A3DFBE7" w:rsidR="00B2264C" w:rsidRPr="00EB50CF" w:rsidRDefault="00B2264C" w:rsidP="00235B92">
      <w:pPr>
        <w:spacing w:after="0" w:line="276" w:lineRule="auto"/>
        <w:rPr>
          <w:rFonts w:ascii="Century Gothic" w:hAnsi="Century Gothic" w:cs="Arial"/>
          <w:b/>
          <w:sz w:val="28"/>
          <w:szCs w:val="28"/>
          <w:lang w:val="en-US"/>
        </w:rPr>
      </w:pPr>
    </w:p>
    <w:p w14:paraId="0BCF4680" w14:textId="77777777" w:rsidR="00996E8B" w:rsidRDefault="00996E8B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1D003CDF" w14:textId="77777777" w:rsidR="008B4284" w:rsidRDefault="008B4284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B0957E1" w14:textId="77777777" w:rsidR="008B2B43" w:rsidRDefault="001F3CB4" w:rsidP="00235B92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AB3FCC">
        <w:rPr>
          <w:rFonts w:ascii="Century Gothic" w:hAnsi="Century Gothic" w:cs="Arial"/>
          <w:sz w:val="20"/>
          <w:szCs w:val="20"/>
        </w:rPr>
        <w:t xml:space="preserve">Prepared by the </w:t>
      </w:r>
      <w:r w:rsidR="00306D3A" w:rsidRPr="00AB3FCC">
        <w:rPr>
          <w:rFonts w:ascii="Century Gothic" w:hAnsi="Century Gothic" w:cs="Arial"/>
          <w:sz w:val="20"/>
          <w:szCs w:val="20"/>
        </w:rPr>
        <w:t>Clerk/Proper Officer</w:t>
      </w:r>
      <w:r w:rsidR="000D72AA" w:rsidRPr="00AB3FCC">
        <w:rPr>
          <w:rFonts w:ascii="Century Gothic" w:hAnsi="Century Gothic" w:cs="Arial"/>
          <w:sz w:val="20"/>
          <w:szCs w:val="20"/>
        </w:rPr>
        <w:t>:</w:t>
      </w:r>
      <w:r w:rsidR="00306D3A" w:rsidRPr="00AB3FCC">
        <w:rPr>
          <w:rFonts w:ascii="Century Gothic" w:hAnsi="Century Gothic" w:cs="Arial"/>
          <w:sz w:val="20"/>
          <w:szCs w:val="20"/>
        </w:rPr>
        <w:t xml:space="preserve">  </w:t>
      </w:r>
      <w:r w:rsidR="00306D3A" w:rsidRPr="00D252D5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Matt </w:t>
      </w:r>
      <w:r w:rsidR="00E31945" w:rsidRPr="00D252D5">
        <w:rPr>
          <w:rFonts w:ascii="Century Gothic" w:hAnsi="Century Gothic" w:cs="Arial"/>
          <w:b/>
          <w:bCs/>
          <w:i/>
          <w:iCs/>
          <w:sz w:val="20"/>
          <w:szCs w:val="20"/>
        </w:rPr>
        <w:t>Cooke</w:t>
      </w:r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944DD" w:rsidRPr="00D252D5">
        <w:rPr>
          <w:rFonts w:ascii="Century Gothic" w:hAnsi="Century Gothic" w:cs="Arial"/>
          <w:b/>
          <w:bCs/>
          <w:sz w:val="20"/>
          <w:szCs w:val="20"/>
        </w:rPr>
        <w:tab/>
      </w:r>
      <w:proofErr w:type="gramStart"/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>2</w:t>
      </w:r>
      <w:r w:rsidR="00D252D5" w:rsidRPr="00D252D5">
        <w:rPr>
          <w:rFonts w:ascii="Century Gothic" w:hAnsi="Century Gothic" w:cs="Arial"/>
          <w:b/>
          <w:bCs/>
          <w:sz w:val="20"/>
          <w:szCs w:val="20"/>
        </w:rPr>
        <w:t>7</w:t>
      </w:r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>.0</w:t>
      </w:r>
      <w:r w:rsidR="00940822" w:rsidRPr="00D252D5">
        <w:rPr>
          <w:rFonts w:ascii="Century Gothic" w:hAnsi="Century Gothic" w:cs="Arial"/>
          <w:b/>
          <w:bCs/>
          <w:sz w:val="20"/>
          <w:szCs w:val="20"/>
        </w:rPr>
        <w:t>4</w:t>
      </w:r>
      <w:r w:rsidR="00E31945" w:rsidRPr="00D252D5">
        <w:rPr>
          <w:rFonts w:ascii="Century Gothic" w:hAnsi="Century Gothic" w:cs="Arial"/>
          <w:b/>
          <w:bCs/>
          <w:sz w:val="20"/>
          <w:szCs w:val="20"/>
        </w:rPr>
        <w:t>.2</w:t>
      </w:r>
      <w:r w:rsidR="00D252D5" w:rsidRPr="00D252D5">
        <w:rPr>
          <w:rFonts w:ascii="Century Gothic" w:hAnsi="Century Gothic" w:cs="Arial"/>
          <w:b/>
          <w:bCs/>
          <w:sz w:val="20"/>
          <w:szCs w:val="20"/>
        </w:rPr>
        <w:t>3</w:t>
      </w:r>
      <w:proofErr w:type="gramEnd"/>
      <w:r w:rsidR="008B2B43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4CBF5B0B" w14:textId="33756DFD" w:rsidR="006806B5" w:rsidRPr="00AB3FCC" w:rsidRDefault="008B2B43" w:rsidP="00235B92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Notice posted 05.05.2023</w:t>
      </w:r>
    </w:p>
    <w:sectPr w:rsidR="006806B5" w:rsidRPr="00AB3FCC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42D2" w14:textId="77777777" w:rsidR="008A1019" w:rsidRDefault="008A1019" w:rsidP="000963AE">
      <w:pPr>
        <w:spacing w:after="0" w:line="240" w:lineRule="auto"/>
      </w:pPr>
      <w:r>
        <w:separator/>
      </w:r>
    </w:p>
  </w:endnote>
  <w:endnote w:type="continuationSeparator" w:id="0">
    <w:p w14:paraId="7B333A3E" w14:textId="77777777" w:rsidR="008A1019" w:rsidRDefault="008A1019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CC6F" w14:textId="77777777" w:rsidR="008A1019" w:rsidRDefault="008A1019" w:rsidP="000963AE">
      <w:pPr>
        <w:spacing w:after="0" w:line="240" w:lineRule="auto"/>
      </w:pPr>
      <w:r>
        <w:separator/>
      </w:r>
    </w:p>
  </w:footnote>
  <w:footnote w:type="continuationSeparator" w:id="0">
    <w:p w14:paraId="46D96BBF" w14:textId="77777777" w:rsidR="008A1019" w:rsidRDefault="008A1019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799630">
    <w:abstractNumId w:val="5"/>
  </w:num>
  <w:num w:numId="2" w16cid:durableId="1930455991">
    <w:abstractNumId w:val="14"/>
  </w:num>
  <w:num w:numId="3" w16cid:durableId="695353955">
    <w:abstractNumId w:val="22"/>
  </w:num>
  <w:num w:numId="4" w16cid:durableId="471018648">
    <w:abstractNumId w:val="2"/>
  </w:num>
  <w:num w:numId="5" w16cid:durableId="1079717833">
    <w:abstractNumId w:val="13"/>
  </w:num>
  <w:num w:numId="6" w16cid:durableId="691032586">
    <w:abstractNumId w:val="9"/>
  </w:num>
  <w:num w:numId="7" w16cid:durableId="289046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16"/>
  </w:num>
  <w:num w:numId="11" w16cid:durableId="924609864">
    <w:abstractNumId w:val="18"/>
  </w:num>
  <w:num w:numId="12" w16cid:durableId="497813252">
    <w:abstractNumId w:val="7"/>
  </w:num>
  <w:num w:numId="13" w16cid:durableId="447354583">
    <w:abstractNumId w:val="1"/>
  </w:num>
  <w:num w:numId="14" w16cid:durableId="1243369422">
    <w:abstractNumId w:val="12"/>
  </w:num>
  <w:num w:numId="15" w16cid:durableId="297998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20"/>
  </w:num>
  <w:num w:numId="17" w16cid:durableId="153037480">
    <w:abstractNumId w:val="0"/>
  </w:num>
  <w:num w:numId="18" w16cid:durableId="737169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4"/>
  </w:num>
  <w:num w:numId="20" w16cid:durableId="1001658544">
    <w:abstractNumId w:val="21"/>
  </w:num>
  <w:num w:numId="21" w16cid:durableId="204682910">
    <w:abstractNumId w:val="19"/>
  </w:num>
  <w:num w:numId="22" w16cid:durableId="76827204">
    <w:abstractNumId w:val="15"/>
  </w:num>
  <w:num w:numId="23" w16cid:durableId="172845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2F6D"/>
    <w:rsid w:val="000F398E"/>
    <w:rsid w:val="000F425F"/>
    <w:rsid w:val="00102090"/>
    <w:rsid w:val="0010265F"/>
    <w:rsid w:val="00102C82"/>
    <w:rsid w:val="00102D1E"/>
    <w:rsid w:val="00103717"/>
    <w:rsid w:val="00110D68"/>
    <w:rsid w:val="00112ED7"/>
    <w:rsid w:val="00114060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B0D01"/>
    <w:rsid w:val="001B70C4"/>
    <w:rsid w:val="001C259A"/>
    <w:rsid w:val="001C2E47"/>
    <w:rsid w:val="001C3DA4"/>
    <w:rsid w:val="001C6D30"/>
    <w:rsid w:val="001D3600"/>
    <w:rsid w:val="001D3DC4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87098"/>
    <w:rsid w:val="00290996"/>
    <w:rsid w:val="002A18C0"/>
    <w:rsid w:val="002A2339"/>
    <w:rsid w:val="002B2A65"/>
    <w:rsid w:val="002B71DF"/>
    <w:rsid w:val="002B7B51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E2B68"/>
    <w:rsid w:val="002E4E1C"/>
    <w:rsid w:val="002E4E99"/>
    <w:rsid w:val="002F0521"/>
    <w:rsid w:val="002F4323"/>
    <w:rsid w:val="002F46F3"/>
    <w:rsid w:val="002F5C77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405B"/>
    <w:rsid w:val="003245A3"/>
    <w:rsid w:val="00324BE0"/>
    <w:rsid w:val="003253AD"/>
    <w:rsid w:val="00331C1A"/>
    <w:rsid w:val="00334038"/>
    <w:rsid w:val="00335052"/>
    <w:rsid w:val="00335F70"/>
    <w:rsid w:val="00346BB2"/>
    <w:rsid w:val="00347161"/>
    <w:rsid w:val="0034761F"/>
    <w:rsid w:val="003510CE"/>
    <w:rsid w:val="0035362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1374"/>
    <w:rsid w:val="003F1A59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370B"/>
    <w:rsid w:val="004344C3"/>
    <w:rsid w:val="00436D1B"/>
    <w:rsid w:val="00440D13"/>
    <w:rsid w:val="00445058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D6D83"/>
    <w:rsid w:val="004E57D3"/>
    <w:rsid w:val="004F171A"/>
    <w:rsid w:val="004F463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3F8A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08BA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762B"/>
    <w:rsid w:val="007F11D9"/>
    <w:rsid w:val="007F1561"/>
    <w:rsid w:val="007F36A3"/>
    <w:rsid w:val="00800467"/>
    <w:rsid w:val="0080077A"/>
    <w:rsid w:val="00800ED9"/>
    <w:rsid w:val="00801627"/>
    <w:rsid w:val="008028C5"/>
    <w:rsid w:val="00802EAB"/>
    <w:rsid w:val="008031DB"/>
    <w:rsid w:val="00803796"/>
    <w:rsid w:val="00803C51"/>
    <w:rsid w:val="00804219"/>
    <w:rsid w:val="00810B84"/>
    <w:rsid w:val="0081194D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1019"/>
    <w:rsid w:val="008A3C75"/>
    <w:rsid w:val="008A49C6"/>
    <w:rsid w:val="008A4F1B"/>
    <w:rsid w:val="008A7719"/>
    <w:rsid w:val="008B104C"/>
    <w:rsid w:val="008B2B43"/>
    <w:rsid w:val="008B355C"/>
    <w:rsid w:val="008B4284"/>
    <w:rsid w:val="008B5418"/>
    <w:rsid w:val="008C0DA0"/>
    <w:rsid w:val="008C1430"/>
    <w:rsid w:val="008C48FC"/>
    <w:rsid w:val="008C54A5"/>
    <w:rsid w:val="008C6EC7"/>
    <w:rsid w:val="008C7D1C"/>
    <w:rsid w:val="008D1869"/>
    <w:rsid w:val="008D2DA8"/>
    <w:rsid w:val="008D53D9"/>
    <w:rsid w:val="008D578A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B9F"/>
    <w:rsid w:val="00961C1B"/>
    <w:rsid w:val="009630A5"/>
    <w:rsid w:val="009637D6"/>
    <w:rsid w:val="00964DDD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6E8B"/>
    <w:rsid w:val="009973AD"/>
    <w:rsid w:val="009A1490"/>
    <w:rsid w:val="009A171B"/>
    <w:rsid w:val="009A31B8"/>
    <w:rsid w:val="009A369D"/>
    <w:rsid w:val="009A54CB"/>
    <w:rsid w:val="009B038C"/>
    <w:rsid w:val="009B0C39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2FF6"/>
    <w:rsid w:val="009D6352"/>
    <w:rsid w:val="009D670F"/>
    <w:rsid w:val="009E1077"/>
    <w:rsid w:val="009E45AB"/>
    <w:rsid w:val="009E51F0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71FF"/>
    <w:rsid w:val="00A1293C"/>
    <w:rsid w:val="00A13797"/>
    <w:rsid w:val="00A15D1E"/>
    <w:rsid w:val="00A20EB3"/>
    <w:rsid w:val="00A23127"/>
    <w:rsid w:val="00A24CDE"/>
    <w:rsid w:val="00A26847"/>
    <w:rsid w:val="00A27D9A"/>
    <w:rsid w:val="00A32DBC"/>
    <w:rsid w:val="00A33EF8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196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F2F"/>
    <w:rsid w:val="00AC4DB6"/>
    <w:rsid w:val="00AC7513"/>
    <w:rsid w:val="00AD0608"/>
    <w:rsid w:val="00AD22AC"/>
    <w:rsid w:val="00AD4823"/>
    <w:rsid w:val="00AD5595"/>
    <w:rsid w:val="00AE1094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6AD2"/>
    <w:rsid w:val="00BA6F86"/>
    <w:rsid w:val="00BA7082"/>
    <w:rsid w:val="00BB49AB"/>
    <w:rsid w:val="00BB512B"/>
    <w:rsid w:val="00BB637C"/>
    <w:rsid w:val="00BC2464"/>
    <w:rsid w:val="00BC5BA5"/>
    <w:rsid w:val="00BC5FAB"/>
    <w:rsid w:val="00BD1601"/>
    <w:rsid w:val="00BD1B39"/>
    <w:rsid w:val="00BD5C61"/>
    <w:rsid w:val="00BD6707"/>
    <w:rsid w:val="00BE2519"/>
    <w:rsid w:val="00BE274C"/>
    <w:rsid w:val="00BF15BF"/>
    <w:rsid w:val="00BF3AAA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3453"/>
    <w:rsid w:val="00C347F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0969"/>
    <w:rsid w:val="00C82C36"/>
    <w:rsid w:val="00C83F57"/>
    <w:rsid w:val="00C94414"/>
    <w:rsid w:val="00C96D7E"/>
    <w:rsid w:val="00CA3E92"/>
    <w:rsid w:val="00CA4B88"/>
    <w:rsid w:val="00CA6350"/>
    <w:rsid w:val="00CA6B74"/>
    <w:rsid w:val="00CB0729"/>
    <w:rsid w:val="00CB2C40"/>
    <w:rsid w:val="00CB3056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78AE"/>
    <w:rsid w:val="00D001F3"/>
    <w:rsid w:val="00D00D25"/>
    <w:rsid w:val="00D011B2"/>
    <w:rsid w:val="00D0142F"/>
    <w:rsid w:val="00D019A9"/>
    <w:rsid w:val="00D02864"/>
    <w:rsid w:val="00D10651"/>
    <w:rsid w:val="00D10918"/>
    <w:rsid w:val="00D124FA"/>
    <w:rsid w:val="00D12C76"/>
    <w:rsid w:val="00D13A4E"/>
    <w:rsid w:val="00D17624"/>
    <w:rsid w:val="00D21609"/>
    <w:rsid w:val="00D23A68"/>
    <w:rsid w:val="00D252D5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97A"/>
    <w:rsid w:val="00D70EFA"/>
    <w:rsid w:val="00D756D6"/>
    <w:rsid w:val="00D7664C"/>
    <w:rsid w:val="00D80B3F"/>
    <w:rsid w:val="00D811B4"/>
    <w:rsid w:val="00D8122B"/>
    <w:rsid w:val="00D83B52"/>
    <w:rsid w:val="00D84AAA"/>
    <w:rsid w:val="00D8600A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5C00"/>
    <w:rsid w:val="00EA7B52"/>
    <w:rsid w:val="00EB1968"/>
    <w:rsid w:val="00EB2D97"/>
    <w:rsid w:val="00EB422E"/>
    <w:rsid w:val="00EB4E1D"/>
    <w:rsid w:val="00EB50CF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6F27"/>
    <w:rsid w:val="00F37E3A"/>
    <w:rsid w:val="00F408A1"/>
    <w:rsid w:val="00F45A2B"/>
    <w:rsid w:val="00F45C4E"/>
    <w:rsid w:val="00F46289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36A8"/>
    <w:rsid w:val="00F84C38"/>
    <w:rsid w:val="00F86E76"/>
    <w:rsid w:val="00F87A09"/>
    <w:rsid w:val="00F906AE"/>
    <w:rsid w:val="00F9176F"/>
    <w:rsid w:val="00F92801"/>
    <w:rsid w:val="00F93B98"/>
    <w:rsid w:val="00F967F5"/>
    <w:rsid w:val="00FA1978"/>
    <w:rsid w:val="00FA2509"/>
    <w:rsid w:val="00FA35AE"/>
    <w:rsid w:val="00FA3617"/>
    <w:rsid w:val="00FA549D"/>
    <w:rsid w:val="00FA5AD5"/>
    <w:rsid w:val="00FA78EA"/>
    <w:rsid w:val="00FB0BD9"/>
    <w:rsid w:val="00FB5174"/>
    <w:rsid w:val="00FB6E52"/>
    <w:rsid w:val="00FC18A2"/>
    <w:rsid w:val="00FC24F4"/>
    <w:rsid w:val="00FC5E0A"/>
    <w:rsid w:val="00FC6B24"/>
    <w:rsid w:val="00FD0137"/>
    <w:rsid w:val="00FD170E"/>
    <w:rsid w:val="00FD1FC0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3</cp:revision>
  <cp:lastPrinted>2023-05-03T11:45:00Z</cp:lastPrinted>
  <dcterms:created xsi:type="dcterms:W3CDTF">2022-04-26T13:07:00Z</dcterms:created>
  <dcterms:modified xsi:type="dcterms:W3CDTF">2023-05-03T11:46:00Z</dcterms:modified>
</cp:coreProperties>
</file>